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3946843"/>
        <w:docPartObj>
          <w:docPartGallery w:val="Cover Pages"/>
          <w:docPartUnique/>
        </w:docPartObj>
      </w:sdtPr>
      <w:sdtContent>
        <w:p w14:paraId="25B2C8DE" w14:textId="55A5BB11" w:rsidR="00C05A0E" w:rsidRDefault="00C05A0E">
          <w:r>
            <w:rPr>
              <w:noProof/>
            </w:rPr>
            <mc:AlternateContent>
              <mc:Choice Requires="wps">
                <w:drawing>
                  <wp:anchor distT="0" distB="0" distL="114300" distR="114300" simplePos="0" relativeHeight="251664384" behindDoc="0" locked="0" layoutInCell="1" allowOverlap="1" wp14:anchorId="56D0B2EE" wp14:editId="209AE63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7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0E33521" w14:textId="1CEC6BE4" w:rsidR="00C05A0E" w:rsidRDefault="00000000">
                                <w:pPr>
                                  <w:pStyle w:val="NoSpacing"/>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proofErr w:type="spellStart"/>
                                    <w:r w:rsidR="004102ED">
                                      <w:rPr>
                                        <w:color w:val="44546A" w:themeColor="text2"/>
                                      </w:rPr>
                                      <w:t>Gago</w:t>
                                    </w:r>
                                    <w:proofErr w:type="spellEnd"/>
                                    <w:r w:rsidR="004102ED">
                                      <w:rPr>
                                        <w:color w:val="44546A" w:themeColor="text2"/>
                                      </w:rPr>
                                      <w:t xml:space="preserve"> </w:t>
                                    </w:r>
                                    <w:proofErr w:type="spellStart"/>
                                    <w:r w:rsidR="004102ED">
                                      <w:rPr>
                                        <w:color w:val="44546A" w:themeColor="text2"/>
                                      </w:rPr>
                                      <w:t>Khachatryan</w:t>
                                    </w:r>
                                    <w:proofErr w:type="spellEnd"/>
                                    <w:r w:rsidR="004102ED">
                                      <w:rPr>
                                        <w:color w:val="44546A" w:themeColor="text2"/>
                                      </w:rPr>
                                      <w:t>, Stan Wiekstr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6D0B2EE" id="_x0000_t202" coordsize="21600,21600" o:spt="202" path="m,l,21600r21600,l21600,xe">
                    <v:stroke joinstyle="miter"/>
                    <v:path gradientshapeok="t" o:connecttype="rect"/>
                  </v:shapetype>
                  <v:shape id="Tekstvak 76"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60E33521" w14:textId="1CEC6BE4" w:rsidR="00C05A0E" w:rsidRDefault="00000000">
                          <w:pPr>
                            <w:pStyle w:val="NoSpacing"/>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proofErr w:type="spellStart"/>
                              <w:r w:rsidR="004102ED">
                                <w:rPr>
                                  <w:color w:val="44546A" w:themeColor="text2"/>
                                </w:rPr>
                                <w:t>Gago</w:t>
                              </w:r>
                              <w:proofErr w:type="spellEnd"/>
                              <w:r w:rsidR="004102ED">
                                <w:rPr>
                                  <w:color w:val="44546A" w:themeColor="text2"/>
                                </w:rPr>
                                <w:t xml:space="preserve"> </w:t>
                              </w:r>
                              <w:proofErr w:type="spellStart"/>
                              <w:r w:rsidR="004102ED">
                                <w:rPr>
                                  <w:color w:val="44546A" w:themeColor="text2"/>
                                </w:rPr>
                                <w:t>Khachatryan</w:t>
                              </w:r>
                              <w:proofErr w:type="spellEnd"/>
                              <w:r w:rsidR="004102ED">
                                <w:rPr>
                                  <w:color w:val="44546A" w:themeColor="text2"/>
                                </w:rPr>
                                <w:t>, Stan Wiekstr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CC3B88E" wp14:editId="1CB31D2F">
                    <wp:simplePos x="0" y="0"/>
                    <wp:positionH relativeFrom="page">
                      <wp:align>center</wp:align>
                    </wp:positionH>
                    <wp:positionV relativeFrom="page">
                      <wp:align>center</wp:align>
                    </wp:positionV>
                    <wp:extent cx="7383780" cy="9555480"/>
                    <wp:effectExtent l="0" t="0" r="7620" b="7620"/>
                    <wp:wrapNone/>
                    <wp:docPr id="466" name="Rechthoek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3BE54B" w14:textId="77777777" w:rsidR="00C05A0E" w:rsidRDefault="00C05A0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C3B88E" id="Rechthoek 7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9e2f3 [660]" stroked="f" strokeweight="1pt">
                    <v:fill color2="#8eaadb [1940]" rotate="t" focus="100%" type="gradient">
                      <o:fill v:ext="view" type="gradientUnscaled"/>
                    </v:fill>
                    <v:textbox inset="21.6pt,,21.6pt">
                      <w:txbxContent>
                        <w:p w14:paraId="743BE54B" w14:textId="77777777" w:rsidR="00C05A0E" w:rsidRDefault="00C05A0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4C71272" wp14:editId="641B4C2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78"/>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312E9" w14:textId="4DAEE6AA" w:rsidR="00C05A0E" w:rsidRDefault="00C05A0E" w:rsidP="00C05A0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C71272" id="Rechthoek 78"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5DF312E9" w14:textId="4DAEE6AA" w:rsidR="00C05A0E" w:rsidRDefault="00C05A0E" w:rsidP="00C05A0E">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6451225" wp14:editId="22D5BBB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79"/>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du="http://schemas.microsoft.com/office/word/2023/wordml/word16du">
                <w:pict>
                  <v:rect w14:anchorId="173961CE" id="Rechthoek 79"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C8FC7CD" wp14:editId="32F0FF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80"/>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du="http://schemas.microsoft.com/office/word/2023/wordml/word16du">
                <w:pict>
                  <v:rect w14:anchorId="5C97E477" id="Rechthoek 80"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28B9C94" wp14:editId="2102B2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81"/>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3B13416E" w14:textId="3F66CFB8" w:rsidR="00C05A0E" w:rsidRDefault="00C05A0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izza-case</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6CC1FF29" w14:textId="0345BCF9" w:rsidR="00C05A0E" w:rsidRDefault="00C05A0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oftware en Netwerkarchitectuu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28B9C94" id="Tekstvak 81"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3B13416E" w14:textId="3F66CFB8" w:rsidR="00C05A0E" w:rsidRDefault="00C05A0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izza-case</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6CC1FF29" w14:textId="0345BCF9" w:rsidR="00C05A0E" w:rsidRDefault="00C05A0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oftware en Netwerkarchitectuur</w:t>
                              </w:r>
                            </w:p>
                          </w:sdtContent>
                        </w:sdt>
                      </w:txbxContent>
                    </v:textbox>
                    <w10:wrap type="square" anchorx="page" anchory="page"/>
                  </v:shape>
                </w:pict>
              </mc:Fallback>
            </mc:AlternateContent>
          </w:r>
        </w:p>
        <w:p w14:paraId="62AE412A" w14:textId="274FA896" w:rsidR="00C05A0E" w:rsidRDefault="00C05A0E">
          <w:r>
            <w:br w:type="page"/>
          </w:r>
        </w:p>
      </w:sdtContent>
    </w:sdt>
    <w:sdt>
      <w:sdtPr>
        <w:rPr>
          <w:rFonts w:asciiTheme="minorHAnsi" w:eastAsiaTheme="minorHAnsi" w:hAnsiTheme="minorHAnsi" w:cstheme="minorBidi"/>
          <w:color w:val="auto"/>
          <w:kern w:val="2"/>
          <w:sz w:val="22"/>
          <w:szCs w:val="22"/>
          <w:lang w:eastAsia="en-US"/>
          <w14:ligatures w14:val="standardContextual"/>
        </w:rPr>
        <w:id w:val="1480114874"/>
        <w:docPartObj>
          <w:docPartGallery w:val="Table of Contents"/>
          <w:docPartUnique/>
        </w:docPartObj>
      </w:sdtPr>
      <w:sdtEndPr>
        <w:rPr>
          <w:b/>
          <w:bCs/>
        </w:rPr>
      </w:sdtEndPr>
      <w:sdtContent>
        <w:p w14:paraId="3E8EB45E" w14:textId="1F27F3E4" w:rsidR="00C05A0E" w:rsidRDefault="00C05A0E">
          <w:pPr>
            <w:pStyle w:val="TOCHeading"/>
          </w:pPr>
          <w:r>
            <w:t>Inhoud</w:t>
          </w:r>
        </w:p>
        <w:p w14:paraId="1918D5B0" w14:textId="74CA32E3" w:rsidR="00D837E2" w:rsidRDefault="00C05A0E">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49645913" w:history="1">
            <w:r w:rsidR="00D837E2" w:rsidRPr="009C685A">
              <w:rPr>
                <w:rStyle w:val="Hyperlink"/>
                <w:noProof/>
              </w:rPr>
              <w:t>1.</w:t>
            </w:r>
            <w:r w:rsidR="00D837E2">
              <w:rPr>
                <w:rFonts w:eastAsiaTheme="minorEastAsia"/>
                <w:noProof/>
                <w:lang w:eastAsia="nl-NL"/>
              </w:rPr>
              <w:tab/>
            </w:r>
            <w:r w:rsidR="00D837E2" w:rsidRPr="009C685A">
              <w:rPr>
                <w:rStyle w:val="Hyperlink"/>
                <w:noProof/>
              </w:rPr>
              <w:t>Wat is er ingeleverd</w:t>
            </w:r>
            <w:r w:rsidR="00D837E2">
              <w:rPr>
                <w:noProof/>
                <w:webHidden/>
              </w:rPr>
              <w:tab/>
            </w:r>
            <w:r w:rsidR="00D837E2">
              <w:rPr>
                <w:noProof/>
                <w:webHidden/>
              </w:rPr>
              <w:fldChar w:fldCharType="begin"/>
            </w:r>
            <w:r w:rsidR="00D837E2">
              <w:rPr>
                <w:noProof/>
                <w:webHidden/>
              </w:rPr>
              <w:instrText xml:space="preserve"> PAGEREF _Toc149645913 \h </w:instrText>
            </w:r>
            <w:r w:rsidR="00D837E2">
              <w:rPr>
                <w:noProof/>
                <w:webHidden/>
              </w:rPr>
            </w:r>
            <w:r w:rsidR="00D837E2">
              <w:rPr>
                <w:noProof/>
                <w:webHidden/>
              </w:rPr>
              <w:fldChar w:fldCharType="separate"/>
            </w:r>
            <w:r w:rsidR="00D837E2">
              <w:rPr>
                <w:noProof/>
                <w:webHidden/>
              </w:rPr>
              <w:t>2</w:t>
            </w:r>
            <w:r w:rsidR="00D837E2">
              <w:rPr>
                <w:noProof/>
                <w:webHidden/>
              </w:rPr>
              <w:fldChar w:fldCharType="end"/>
            </w:r>
          </w:hyperlink>
        </w:p>
        <w:p w14:paraId="68CA71DD" w14:textId="1C18BB12" w:rsidR="00D837E2" w:rsidRDefault="00000000">
          <w:pPr>
            <w:pStyle w:val="TOC1"/>
            <w:tabs>
              <w:tab w:val="left" w:pos="440"/>
              <w:tab w:val="right" w:leader="dot" w:pos="9062"/>
            </w:tabs>
            <w:rPr>
              <w:rFonts w:eastAsiaTheme="minorEastAsia"/>
              <w:noProof/>
              <w:lang w:eastAsia="nl-NL"/>
            </w:rPr>
          </w:pPr>
          <w:hyperlink w:anchor="_Toc149645914" w:history="1">
            <w:r w:rsidR="00D837E2" w:rsidRPr="009C685A">
              <w:rPr>
                <w:rStyle w:val="Hyperlink"/>
                <w:noProof/>
              </w:rPr>
              <w:t>2.</w:t>
            </w:r>
            <w:r w:rsidR="00D837E2">
              <w:rPr>
                <w:rFonts w:eastAsiaTheme="minorEastAsia"/>
                <w:noProof/>
                <w:lang w:eastAsia="nl-NL"/>
              </w:rPr>
              <w:tab/>
            </w:r>
            <w:r w:rsidR="00D837E2" w:rsidRPr="009C685A">
              <w:rPr>
                <w:rStyle w:val="Hyperlink"/>
                <w:noProof/>
              </w:rPr>
              <w:t>Design patterns</w:t>
            </w:r>
            <w:r w:rsidR="00D837E2">
              <w:rPr>
                <w:noProof/>
                <w:webHidden/>
              </w:rPr>
              <w:tab/>
            </w:r>
            <w:r w:rsidR="00D837E2">
              <w:rPr>
                <w:noProof/>
                <w:webHidden/>
              </w:rPr>
              <w:fldChar w:fldCharType="begin"/>
            </w:r>
            <w:r w:rsidR="00D837E2">
              <w:rPr>
                <w:noProof/>
                <w:webHidden/>
              </w:rPr>
              <w:instrText xml:space="preserve"> PAGEREF _Toc149645914 \h </w:instrText>
            </w:r>
            <w:r w:rsidR="00D837E2">
              <w:rPr>
                <w:noProof/>
                <w:webHidden/>
              </w:rPr>
            </w:r>
            <w:r w:rsidR="00D837E2">
              <w:rPr>
                <w:noProof/>
                <w:webHidden/>
              </w:rPr>
              <w:fldChar w:fldCharType="separate"/>
            </w:r>
            <w:r w:rsidR="00D837E2">
              <w:rPr>
                <w:noProof/>
                <w:webHidden/>
              </w:rPr>
              <w:t>3</w:t>
            </w:r>
            <w:r w:rsidR="00D837E2">
              <w:rPr>
                <w:noProof/>
                <w:webHidden/>
              </w:rPr>
              <w:fldChar w:fldCharType="end"/>
            </w:r>
          </w:hyperlink>
        </w:p>
        <w:p w14:paraId="397F1C94" w14:textId="6C5B434D" w:rsidR="00D837E2" w:rsidRDefault="00000000">
          <w:pPr>
            <w:pStyle w:val="TOC1"/>
            <w:tabs>
              <w:tab w:val="left" w:pos="440"/>
              <w:tab w:val="right" w:leader="dot" w:pos="9062"/>
            </w:tabs>
            <w:rPr>
              <w:rFonts w:eastAsiaTheme="minorEastAsia"/>
              <w:noProof/>
              <w:lang w:eastAsia="nl-NL"/>
            </w:rPr>
          </w:pPr>
          <w:hyperlink w:anchor="_Toc149645915" w:history="1">
            <w:r w:rsidR="00D837E2" w:rsidRPr="009C685A">
              <w:rPr>
                <w:rStyle w:val="Hyperlink"/>
                <w:noProof/>
              </w:rPr>
              <w:t>3.</w:t>
            </w:r>
            <w:r w:rsidR="00D837E2">
              <w:rPr>
                <w:rFonts w:eastAsiaTheme="minorEastAsia"/>
                <w:noProof/>
                <w:lang w:eastAsia="nl-NL"/>
              </w:rPr>
              <w:tab/>
            </w:r>
            <w:r w:rsidR="00D837E2" w:rsidRPr="009C685A">
              <w:rPr>
                <w:rStyle w:val="Hyperlink"/>
                <w:noProof/>
              </w:rPr>
              <w:t>Netwerkcommunicatie</w:t>
            </w:r>
            <w:r w:rsidR="00D837E2">
              <w:rPr>
                <w:noProof/>
                <w:webHidden/>
              </w:rPr>
              <w:tab/>
            </w:r>
            <w:r w:rsidR="00D837E2">
              <w:rPr>
                <w:noProof/>
                <w:webHidden/>
              </w:rPr>
              <w:fldChar w:fldCharType="begin"/>
            </w:r>
            <w:r w:rsidR="00D837E2">
              <w:rPr>
                <w:noProof/>
                <w:webHidden/>
              </w:rPr>
              <w:instrText xml:space="preserve"> PAGEREF _Toc149645915 \h </w:instrText>
            </w:r>
            <w:r w:rsidR="00D837E2">
              <w:rPr>
                <w:noProof/>
                <w:webHidden/>
              </w:rPr>
            </w:r>
            <w:r w:rsidR="00D837E2">
              <w:rPr>
                <w:noProof/>
                <w:webHidden/>
              </w:rPr>
              <w:fldChar w:fldCharType="separate"/>
            </w:r>
            <w:r w:rsidR="00D837E2">
              <w:rPr>
                <w:noProof/>
                <w:webHidden/>
              </w:rPr>
              <w:t>5</w:t>
            </w:r>
            <w:r w:rsidR="00D837E2">
              <w:rPr>
                <w:noProof/>
                <w:webHidden/>
              </w:rPr>
              <w:fldChar w:fldCharType="end"/>
            </w:r>
          </w:hyperlink>
        </w:p>
        <w:p w14:paraId="03AA53EB" w14:textId="5C7825D1" w:rsidR="00C05A0E" w:rsidRDefault="00C05A0E">
          <w:r>
            <w:rPr>
              <w:b/>
              <w:bCs/>
            </w:rPr>
            <w:fldChar w:fldCharType="end"/>
          </w:r>
        </w:p>
      </w:sdtContent>
    </w:sdt>
    <w:p w14:paraId="105C3F51" w14:textId="77777777" w:rsidR="00C05A0E" w:rsidRDefault="00C05A0E" w:rsidP="00C05A0E"/>
    <w:p w14:paraId="7468E963" w14:textId="77777777" w:rsidR="00D837E2" w:rsidRDefault="00D837E2" w:rsidP="00C05A0E"/>
    <w:p w14:paraId="44F3ADFD" w14:textId="77777777" w:rsidR="00D837E2" w:rsidRDefault="00D837E2" w:rsidP="00C05A0E"/>
    <w:p w14:paraId="5FA9E3AE" w14:textId="77777777" w:rsidR="00D837E2" w:rsidRDefault="00D837E2" w:rsidP="00C05A0E"/>
    <w:p w14:paraId="2B1357EE" w14:textId="77777777" w:rsidR="00D837E2" w:rsidRDefault="00D837E2" w:rsidP="00C05A0E"/>
    <w:p w14:paraId="4681D92C" w14:textId="77777777" w:rsidR="00D837E2" w:rsidRDefault="00D837E2" w:rsidP="00C05A0E"/>
    <w:p w14:paraId="6514904D" w14:textId="77777777" w:rsidR="00D837E2" w:rsidRDefault="00D837E2" w:rsidP="00C05A0E"/>
    <w:p w14:paraId="6A6CA0BE" w14:textId="77777777" w:rsidR="00D837E2" w:rsidRDefault="00D837E2" w:rsidP="00C05A0E"/>
    <w:p w14:paraId="394BF57A" w14:textId="77777777" w:rsidR="00D837E2" w:rsidRDefault="00D837E2" w:rsidP="00C05A0E"/>
    <w:p w14:paraId="54C775C7" w14:textId="77777777" w:rsidR="00D837E2" w:rsidRDefault="00D837E2" w:rsidP="00C05A0E"/>
    <w:p w14:paraId="283ED227" w14:textId="77777777" w:rsidR="00D837E2" w:rsidRDefault="00D837E2" w:rsidP="00C05A0E"/>
    <w:p w14:paraId="228718BF" w14:textId="77777777" w:rsidR="00D837E2" w:rsidRDefault="00D837E2" w:rsidP="00C05A0E"/>
    <w:p w14:paraId="4471578F" w14:textId="77777777" w:rsidR="00D837E2" w:rsidRDefault="00D837E2" w:rsidP="00C05A0E"/>
    <w:p w14:paraId="56399D28" w14:textId="77777777" w:rsidR="00D837E2" w:rsidRDefault="00D837E2" w:rsidP="00C05A0E"/>
    <w:p w14:paraId="460A4C7C" w14:textId="77777777" w:rsidR="00D837E2" w:rsidRDefault="00D837E2" w:rsidP="00C05A0E"/>
    <w:p w14:paraId="7D7105F0" w14:textId="77777777" w:rsidR="00D837E2" w:rsidRDefault="00D837E2" w:rsidP="00C05A0E"/>
    <w:p w14:paraId="79392C79" w14:textId="77777777" w:rsidR="00D837E2" w:rsidRDefault="00D837E2" w:rsidP="00C05A0E"/>
    <w:p w14:paraId="7B7E71A2" w14:textId="77777777" w:rsidR="00D837E2" w:rsidRDefault="00D837E2" w:rsidP="00C05A0E"/>
    <w:p w14:paraId="1C0FE900" w14:textId="77777777" w:rsidR="00D837E2" w:rsidRDefault="00D837E2" w:rsidP="00C05A0E"/>
    <w:p w14:paraId="2E8ACA3F" w14:textId="77777777" w:rsidR="00D837E2" w:rsidRDefault="00D837E2" w:rsidP="00C05A0E"/>
    <w:p w14:paraId="4341ADAB" w14:textId="77777777" w:rsidR="00D837E2" w:rsidRDefault="00D837E2" w:rsidP="00C05A0E"/>
    <w:p w14:paraId="25771431" w14:textId="77777777" w:rsidR="00D837E2" w:rsidRDefault="00D837E2" w:rsidP="00C05A0E"/>
    <w:p w14:paraId="18903D69" w14:textId="77777777" w:rsidR="00D837E2" w:rsidRDefault="00D837E2" w:rsidP="00C05A0E"/>
    <w:p w14:paraId="3473BA2E" w14:textId="77777777" w:rsidR="00D837E2" w:rsidRDefault="00D837E2" w:rsidP="00C05A0E"/>
    <w:p w14:paraId="458B9DDC" w14:textId="77777777" w:rsidR="00D837E2" w:rsidRDefault="00D837E2" w:rsidP="00C05A0E"/>
    <w:p w14:paraId="159F1377" w14:textId="7B1A00E0" w:rsidR="00C05A0E" w:rsidRDefault="00C05A0E" w:rsidP="00C05A0E">
      <w:pPr>
        <w:pStyle w:val="Heading1"/>
        <w:numPr>
          <w:ilvl w:val="0"/>
          <w:numId w:val="3"/>
        </w:numPr>
      </w:pPr>
      <w:bookmarkStart w:id="0" w:name="_Toc149645913"/>
      <w:r>
        <w:lastRenderedPageBreak/>
        <w:t>Wat is er ingeleverd</w:t>
      </w:r>
      <w:bookmarkEnd w:id="0"/>
    </w:p>
    <w:p w14:paraId="57EC7727" w14:textId="77777777" w:rsidR="00D837E2" w:rsidRPr="00D837E2" w:rsidRDefault="00D837E2" w:rsidP="00D837E2"/>
    <w:p w14:paraId="3FE93679" w14:textId="52A22CF3" w:rsidR="00C05A0E" w:rsidRDefault="00D837E2" w:rsidP="00C05A0E">
      <w:r>
        <w:t xml:space="preserve">Ingeleverd is een programma waarmee je via een client-code een pizza kan bestellen. Bij de bestelling moet je je persoonsgegevens invullen (NAW) en daarna kan je kiezen wat voor pizza je wilt. Er is een lijst gemaakt van pizza’s, deze lijst is makkelijk om aan te vullen indien er meerdere opties moeten zijn. Na het kiezen van de gewenste pizza kan je </w:t>
      </w:r>
      <w:proofErr w:type="gramStart"/>
      <w:r>
        <w:t>er voor</w:t>
      </w:r>
      <w:proofErr w:type="gramEnd"/>
      <w:r>
        <w:t xml:space="preserve"> kiezen om extra </w:t>
      </w:r>
      <w:proofErr w:type="spellStart"/>
      <w:r>
        <w:t>toppings</w:t>
      </w:r>
      <w:proofErr w:type="spellEnd"/>
      <w:r>
        <w:t xml:space="preserve"> op je pizza te doen. Elke pizza heeft een </w:t>
      </w:r>
      <w:r w:rsidR="00C93E1B" w:rsidRPr="00C93E1B">
        <w:rPr>
          <w:highlight w:val="yellow"/>
        </w:rPr>
        <w:t>standaardprijs</w:t>
      </w:r>
      <w:r w:rsidRPr="00C93E1B">
        <w:rPr>
          <w:highlight w:val="yellow"/>
        </w:rPr>
        <w:t xml:space="preserve"> en per </w:t>
      </w:r>
      <w:proofErr w:type="spellStart"/>
      <w:r w:rsidRPr="00C93E1B">
        <w:rPr>
          <w:highlight w:val="yellow"/>
        </w:rPr>
        <w:t>topping</w:t>
      </w:r>
      <w:proofErr w:type="spellEnd"/>
      <w:r w:rsidRPr="00C93E1B">
        <w:rPr>
          <w:highlight w:val="yellow"/>
        </w:rPr>
        <w:t xml:space="preserve"> komt er een </w:t>
      </w:r>
      <w:proofErr w:type="gramStart"/>
      <w:r w:rsidRPr="00C93E1B">
        <w:rPr>
          <w:highlight w:val="yellow"/>
        </w:rPr>
        <w:t>prijs verhoging</w:t>
      </w:r>
      <w:proofErr w:type="gramEnd"/>
      <w:r>
        <w:t xml:space="preserve">. Als je klaar bent met bestellen kan je de order doorsturen via de server-code. De order komt dan binnen op de server en zal zichtbaar zijn op een website (indien gekozen is voor HTTP-communicatie) of in de terminal van de server-code. Er is gebruik gemaakt van verschillende design </w:t>
      </w:r>
      <w:proofErr w:type="spellStart"/>
      <w:r>
        <w:t>patterns</w:t>
      </w:r>
      <w:proofErr w:type="spellEnd"/>
      <w:r>
        <w:t xml:space="preserve">, hierover later meer. Ook zijn er verschillende netwerkcommunicatie mogelijkheden. Het programma is zo gemaakt dat het niet </w:t>
      </w:r>
      <w:r w:rsidR="00CC7DCA">
        <w:t>uitmaakt</w:t>
      </w:r>
      <w:r>
        <w:t xml:space="preserve"> welk netwerkcommunicatie je kiest, het resultaat zou hetzelfde zijn.</w:t>
      </w:r>
    </w:p>
    <w:p w14:paraId="7038E156" w14:textId="21132243" w:rsidR="00C05A0E" w:rsidRDefault="00C05A0E" w:rsidP="00C05A0E"/>
    <w:p w14:paraId="5F345B07" w14:textId="77777777" w:rsidR="00D837E2" w:rsidRDefault="00D837E2" w:rsidP="00C05A0E"/>
    <w:p w14:paraId="4BB67387" w14:textId="77777777" w:rsidR="00D837E2" w:rsidRDefault="00D837E2" w:rsidP="00C05A0E"/>
    <w:p w14:paraId="5FD8CAE2" w14:textId="77777777" w:rsidR="00D837E2" w:rsidRDefault="00D837E2" w:rsidP="00C05A0E"/>
    <w:p w14:paraId="31DF277C" w14:textId="77777777" w:rsidR="00D837E2" w:rsidRDefault="00D837E2" w:rsidP="00C05A0E"/>
    <w:p w14:paraId="1966B97B" w14:textId="77777777" w:rsidR="00D837E2" w:rsidRDefault="00D837E2" w:rsidP="00C05A0E"/>
    <w:p w14:paraId="11FE596A" w14:textId="77777777" w:rsidR="00D837E2" w:rsidRDefault="00D837E2" w:rsidP="00C05A0E"/>
    <w:p w14:paraId="10015F15" w14:textId="77777777" w:rsidR="00D837E2" w:rsidRDefault="00D837E2" w:rsidP="00C05A0E"/>
    <w:p w14:paraId="1518EAA3" w14:textId="77777777" w:rsidR="00D837E2" w:rsidRDefault="00D837E2" w:rsidP="00C05A0E"/>
    <w:p w14:paraId="024376C7" w14:textId="77777777" w:rsidR="00D837E2" w:rsidRDefault="00D837E2" w:rsidP="00C05A0E"/>
    <w:p w14:paraId="6B86A0CA" w14:textId="77777777" w:rsidR="00D837E2" w:rsidRDefault="00D837E2" w:rsidP="00C05A0E"/>
    <w:p w14:paraId="46AA6805" w14:textId="77777777" w:rsidR="00D837E2" w:rsidRDefault="00D837E2" w:rsidP="00C05A0E"/>
    <w:p w14:paraId="6D8B06B3" w14:textId="77777777" w:rsidR="00D837E2" w:rsidRDefault="00D837E2" w:rsidP="00C05A0E"/>
    <w:p w14:paraId="2EF5F41E" w14:textId="77777777" w:rsidR="00D837E2" w:rsidRDefault="00D837E2" w:rsidP="00C05A0E"/>
    <w:p w14:paraId="1E403210" w14:textId="77777777" w:rsidR="00D837E2" w:rsidRDefault="00D837E2" w:rsidP="00C05A0E"/>
    <w:p w14:paraId="7B1CFFB1" w14:textId="77777777" w:rsidR="00D837E2" w:rsidRDefault="00D837E2" w:rsidP="00C05A0E"/>
    <w:p w14:paraId="01EB1AFD" w14:textId="77777777" w:rsidR="00D837E2" w:rsidRDefault="00D837E2" w:rsidP="00C05A0E"/>
    <w:p w14:paraId="4B7EDB48" w14:textId="77777777" w:rsidR="00D837E2" w:rsidRDefault="00D837E2" w:rsidP="00C05A0E"/>
    <w:p w14:paraId="3D70157A" w14:textId="77777777" w:rsidR="00D837E2" w:rsidRDefault="00D837E2" w:rsidP="00C05A0E"/>
    <w:p w14:paraId="73EA9905" w14:textId="77777777" w:rsidR="00D837E2" w:rsidRDefault="00D837E2" w:rsidP="00C05A0E"/>
    <w:p w14:paraId="008463F0" w14:textId="77777777" w:rsidR="00D837E2" w:rsidRDefault="00D837E2" w:rsidP="00C05A0E"/>
    <w:p w14:paraId="2BA4D900" w14:textId="77777777" w:rsidR="00D837E2" w:rsidRDefault="00D837E2" w:rsidP="00C05A0E"/>
    <w:p w14:paraId="3F01D593" w14:textId="1844158B" w:rsidR="00C05A0E" w:rsidRDefault="00C05A0E" w:rsidP="00C05A0E">
      <w:pPr>
        <w:pStyle w:val="Heading1"/>
        <w:numPr>
          <w:ilvl w:val="0"/>
          <w:numId w:val="3"/>
        </w:numPr>
      </w:pPr>
      <w:bookmarkStart w:id="1" w:name="_Toc149645914"/>
      <w:r>
        <w:lastRenderedPageBreak/>
        <w:t xml:space="preserve">Design </w:t>
      </w:r>
      <w:proofErr w:type="spellStart"/>
      <w:r>
        <w:t>patterns</w:t>
      </w:r>
      <w:bookmarkEnd w:id="1"/>
      <w:proofErr w:type="spellEnd"/>
    </w:p>
    <w:p w14:paraId="34B01C93" w14:textId="77777777" w:rsidR="00C05A0E" w:rsidRPr="00C05A0E" w:rsidRDefault="00C05A0E" w:rsidP="00C05A0E"/>
    <w:p w14:paraId="3B60E0D7" w14:textId="77777777" w:rsidR="00C05A0E" w:rsidRDefault="00C05A0E" w:rsidP="00C05A0E">
      <w:pPr>
        <w:tabs>
          <w:tab w:val="num" w:pos="720"/>
        </w:tabs>
      </w:pPr>
      <w:r>
        <w:t>D</w:t>
      </w:r>
      <w:r w:rsidRPr="00E95845">
        <w:t xml:space="preserve">e gegeven code </w:t>
      </w:r>
      <w:r w:rsidRPr="001D3605">
        <w:t>maakt gebruik van verschillende designpatronen om de code georganiseerd, herbruikbaar en onderhoudbaar te maken. Hier zijn enkele van de designpatronen die worden gebruikt en een beschrijving van hoe ze zijn geïmplementeerd:</w:t>
      </w:r>
    </w:p>
    <w:p w14:paraId="69822B12" w14:textId="77777777" w:rsidR="0082518E" w:rsidRPr="00E95845" w:rsidRDefault="0082518E" w:rsidP="0082518E">
      <w:pPr>
        <w:numPr>
          <w:ilvl w:val="0"/>
          <w:numId w:val="4"/>
        </w:numPr>
      </w:pPr>
      <w:r w:rsidRPr="00E95845">
        <w:rPr>
          <w:b/>
          <w:bCs/>
        </w:rPr>
        <w:t xml:space="preserve">Singleton </w:t>
      </w:r>
      <w:proofErr w:type="spellStart"/>
      <w:r w:rsidRPr="00E95845">
        <w:rPr>
          <w:b/>
          <w:bCs/>
        </w:rPr>
        <w:t>Pattern</w:t>
      </w:r>
      <w:proofErr w:type="spellEnd"/>
      <w:r w:rsidRPr="00E95845">
        <w:t>:</w:t>
      </w:r>
    </w:p>
    <w:p w14:paraId="41BB4ED2" w14:textId="77777777" w:rsidR="0082518E" w:rsidRPr="00E95845" w:rsidRDefault="0082518E" w:rsidP="0082518E">
      <w:pPr>
        <w:numPr>
          <w:ilvl w:val="1"/>
          <w:numId w:val="4"/>
        </w:numPr>
      </w:pPr>
      <w:r w:rsidRPr="00E95845">
        <w:t xml:space="preserve">Het Singleton-patroon wordt gebruikt in de </w:t>
      </w:r>
      <w:proofErr w:type="spellStart"/>
      <w:r w:rsidRPr="00E95845">
        <w:t>CommunicationStrategiesSingleton</w:t>
      </w:r>
      <w:proofErr w:type="spellEnd"/>
      <w:r w:rsidRPr="00E95845">
        <w:t>-klasse om ervoor te zorgen dat er slechts één instantie van de klasse is, die verantwoordelijk is voor het beheren van de communicatiestrategieën (TCP, UDP, HTTP). Dit zorgt ervoor dat er maar één keer verbinding wordt gemaakt met een specifieke communicatiemethode, wat efficiënter is.</w:t>
      </w:r>
    </w:p>
    <w:p w14:paraId="49CB9CBD" w14:textId="77777777" w:rsidR="0082518E" w:rsidRDefault="0082518E" w:rsidP="0082518E">
      <w:pPr>
        <w:numPr>
          <w:ilvl w:val="1"/>
          <w:numId w:val="4"/>
        </w:numPr>
      </w:pPr>
      <w:r w:rsidRPr="00E95845">
        <w:t>Waarom: Het gebruik van Singleton zorgt voor een enkele bron van waarheid voor communicatiestrategieën, waardoor inconsistente toestanden worden vermeden en de middelen effectief worden beheerd.</w:t>
      </w:r>
    </w:p>
    <w:p w14:paraId="1EB7F903" w14:textId="4438B219" w:rsidR="00E019CA" w:rsidRPr="00E95845" w:rsidRDefault="00E019CA" w:rsidP="0082518E">
      <w:pPr>
        <w:numPr>
          <w:ilvl w:val="1"/>
          <w:numId w:val="4"/>
        </w:numPr>
      </w:pPr>
      <w:r>
        <w:t xml:space="preserve">Actie: Zorgt ervoor dat er maar een </w:t>
      </w:r>
      <w:proofErr w:type="gramStart"/>
      <w:r>
        <w:t>communicatie klasse</w:t>
      </w:r>
      <w:proofErr w:type="gramEnd"/>
      <w:r>
        <w:t xml:space="preserve"> kan worden opgestart</w:t>
      </w:r>
    </w:p>
    <w:p w14:paraId="2348DF52" w14:textId="77777777" w:rsidR="0082518E" w:rsidRPr="00E95845" w:rsidRDefault="0082518E" w:rsidP="0082518E">
      <w:pPr>
        <w:numPr>
          <w:ilvl w:val="0"/>
          <w:numId w:val="4"/>
        </w:numPr>
      </w:pPr>
      <w:r w:rsidRPr="00E95845">
        <w:rPr>
          <w:b/>
          <w:bCs/>
        </w:rPr>
        <w:t xml:space="preserve">Visitor </w:t>
      </w:r>
      <w:proofErr w:type="spellStart"/>
      <w:r w:rsidRPr="00E95845">
        <w:rPr>
          <w:b/>
          <w:bCs/>
        </w:rPr>
        <w:t>Pattern</w:t>
      </w:r>
      <w:proofErr w:type="spellEnd"/>
      <w:r w:rsidRPr="00E95845">
        <w:t>:</w:t>
      </w:r>
    </w:p>
    <w:p w14:paraId="3DAC0C67" w14:textId="1708DF61" w:rsidR="0082518E" w:rsidRPr="00E95845" w:rsidRDefault="0082518E" w:rsidP="0082518E">
      <w:pPr>
        <w:numPr>
          <w:ilvl w:val="1"/>
          <w:numId w:val="4"/>
        </w:numPr>
      </w:pPr>
      <w:r w:rsidRPr="00E95845">
        <w:t xml:space="preserve">Het Visitor-patroon wordt gebruikt in de klassen </w:t>
      </w:r>
      <w:r w:rsidR="00D80B61">
        <w:t>Client</w:t>
      </w:r>
      <w:r w:rsidRPr="00E95845">
        <w:t>, Pizza</w:t>
      </w:r>
      <w:r w:rsidR="00D80B61">
        <w:t xml:space="preserve"> </w:t>
      </w:r>
      <w:r w:rsidRPr="00E95845">
        <w:t>om gedrag (bezoek) toe te voegen aan verschillende soorten objecten (pizza's en bestellingen) zonder de klassen zelf te wijzigen.</w:t>
      </w:r>
    </w:p>
    <w:p w14:paraId="0C64AD6D" w14:textId="77777777" w:rsidR="0082518E" w:rsidRDefault="0082518E" w:rsidP="0082518E">
      <w:pPr>
        <w:numPr>
          <w:ilvl w:val="1"/>
          <w:numId w:val="4"/>
        </w:numPr>
      </w:pPr>
      <w:r w:rsidRPr="00E95845">
        <w:t>Waarom: Het Visitor-patroon helpt om nieuwe operaties toe te voegen zonder de bestaande klassen te wijzigen, waardoor de open-gesloten principe (OCP) wordt nageleefd en de codebase flexibeler wordt.</w:t>
      </w:r>
    </w:p>
    <w:p w14:paraId="0221E612" w14:textId="7DA9A6E1" w:rsidR="00D80B61" w:rsidRPr="00E95845" w:rsidRDefault="00D80B61" w:rsidP="0082518E">
      <w:pPr>
        <w:numPr>
          <w:ilvl w:val="1"/>
          <w:numId w:val="4"/>
        </w:numPr>
      </w:pPr>
      <w:r>
        <w:t>Actie: Dit patroon calculeert de totale prijs van de bestelling. En dit patroon geeft de volledige order string terug.</w:t>
      </w:r>
    </w:p>
    <w:p w14:paraId="0D5DF88E" w14:textId="77777777" w:rsidR="0082518E" w:rsidRPr="00E95845" w:rsidRDefault="0082518E" w:rsidP="0082518E">
      <w:pPr>
        <w:numPr>
          <w:ilvl w:val="0"/>
          <w:numId w:val="4"/>
        </w:numPr>
      </w:pPr>
      <w:proofErr w:type="spellStart"/>
      <w:r>
        <w:rPr>
          <w:b/>
          <w:bCs/>
        </w:rPr>
        <w:t>Composite</w:t>
      </w:r>
      <w:proofErr w:type="spellEnd"/>
      <w:r w:rsidRPr="00E95845">
        <w:t>:</w:t>
      </w:r>
    </w:p>
    <w:p w14:paraId="69151DC6" w14:textId="77777777" w:rsidR="0082518E" w:rsidRDefault="0082518E" w:rsidP="0082518E">
      <w:pPr>
        <w:numPr>
          <w:ilvl w:val="1"/>
          <w:numId w:val="4"/>
        </w:numPr>
      </w:pPr>
      <w:r>
        <w:t xml:space="preserve">Het </w:t>
      </w:r>
      <w:proofErr w:type="spellStart"/>
      <w:r>
        <w:t>composite</w:t>
      </w:r>
      <w:proofErr w:type="spellEnd"/>
      <w:r>
        <w:t xml:space="preserve"> design </w:t>
      </w:r>
      <w:proofErr w:type="spellStart"/>
      <w:r>
        <w:t>pattern</w:t>
      </w:r>
      <w:proofErr w:type="spellEnd"/>
      <w:r>
        <w:t xml:space="preserve"> wordt gebruikt in de klasse </w:t>
      </w:r>
      <w:proofErr w:type="spellStart"/>
      <w:r>
        <w:t>composite</w:t>
      </w:r>
      <w:proofErr w:type="spellEnd"/>
      <w:r>
        <w:t xml:space="preserve"> om de pizza aan de bestelling toe te voegen. Daarnaast wordt het ook gebruikt om de </w:t>
      </w:r>
      <w:proofErr w:type="spellStart"/>
      <w:r>
        <w:t>pizzas</w:t>
      </w:r>
      <w:proofErr w:type="spellEnd"/>
      <w:r>
        <w:t xml:space="preserve"> uit de bestelling te verwijderen indien dit nodig is.</w:t>
      </w:r>
    </w:p>
    <w:p w14:paraId="6A242BFD" w14:textId="5C006DEF" w:rsidR="0082518E" w:rsidRDefault="0082518E" w:rsidP="0082518E">
      <w:pPr>
        <w:numPr>
          <w:ilvl w:val="1"/>
          <w:numId w:val="4"/>
        </w:numPr>
      </w:pPr>
      <w:r w:rsidRPr="00E95845">
        <w:t xml:space="preserve">Waarom: </w:t>
      </w:r>
      <w:r>
        <w:t xml:space="preserve">Het </w:t>
      </w:r>
      <w:proofErr w:type="spellStart"/>
      <w:r>
        <w:t>composite</w:t>
      </w:r>
      <w:proofErr w:type="spellEnd"/>
      <w:r>
        <w:t xml:space="preserve"> design </w:t>
      </w:r>
      <w:proofErr w:type="spellStart"/>
      <w:r>
        <w:t>pattern</w:t>
      </w:r>
      <w:proofErr w:type="spellEnd"/>
      <w:r>
        <w:t xml:space="preserve"> kan objecten toevoegen in een </w:t>
      </w:r>
      <w:r w:rsidR="001738D8">
        <w:t>boomstructuur</w:t>
      </w:r>
      <w:r>
        <w:t xml:space="preserve"> dit is erg handig een bestel app omdat een bestelling bestaat uit meerdere onderdelen. Daarnaast kan hiermee de bestelling makkelijk worden mee aangepast.</w:t>
      </w:r>
    </w:p>
    <w:p w14:paraId="3C521175" w14:textId="088F42CD" w:rsidR="005F02DA" w:rsidRDefault="005F02DA" w:rsidP="0082518E">
      <w:pPr>
        <w:numPr>
          <w:ilvl w:val="1"/>
          <w:numId w:val="4"/>
        </w:numPr>
      </w:pPr>
      <w:r>
        <w:t>Actie: Items verwijderen en toevoegen aan de bestelling</w:t>
      </w:r>
    </w:p>
    <w:p w14:paraId="08B87ACE" w14:textId="77777777" w:rsidR="0082518E" w:rsidRDefault="0082518E" w:rsidP="0082518E">
      <w:pPr>
        <w:numPr>
          <w:ilvl w:val="0"/>
          <w:numId w:val="4"/>
        </w:numPr>
      </w:pPr>
      <w:proofErr w:type="spellStart"/>
      <w:r w:rsidRPr="007A6324">
        <w:rPr>
          <w:b/>
          <w:bCs/>
        </w:rPr>
        <w:t>Strategy</w:t>
      </w:r>
      <w:proofErr w:type="spellEnd"/>
      <w:r w:rsidRPr="007A6324">
        <w:rPr>
          <w:b/>
          <w:bCs/>
        </w:rPr>
        <w:t xml:space="preserve"> </w:t>
      </w:r>
      <w:proofErr w:type="spellStart"/>
      <w:r w:rsidRPr="007A6324">
        <w:rPr>
          <w:b/>
          <w:bCs/>
        </w:rPr>
        <w:t>Pattern</w:t>
      </w:r>
      <w:proofErr w:type="spellEnd"/>
      <w:r w:rsidRPr="007A6324">
        <w:rPr>
          <w:b/>
          <w:bCs/>
        </w:rPr>
        <w:t>:</w:t>
      </w:r>
    </w:p>
    <w:p w14:paraId="284BE7E9" w14:textId="77777777" w:rsidR="0082518E" w:rsidRDefault="0082518E" w:rsidP="0082518E">
      <w:pPr>
        <w:numPr>
          <w:ilvl w:val="1"/>
          <w:numId w:val="4"/>
        </w:numPr>
      </w:pPr>
      <w:r>
        <w:t xml:space="preserve">Het </w:t>
      </w:r>
      <w:proofErr w:type="spellStart"/>
      <w:r>
        <w:t>Strategy</w:t>
      </w:r>
      <w:proofErr w:type="spellEnd"/>
      <w:r>
        <w:t xml:space="preserve"> </w:t>
      </w:r>
      <w:proofErr w:type="spellStart"/>
      <w:r>
        <w:t>Pattern</w:t>
      </w:r>
      <w:proofErr w:type="spellEnd"/>
      <w:r>
        <w:t xml:space="preserve"> wordt gebruikt om verschillende communicatiestrategieën (TCP, UDP, HTTP) te definiëren en te koppelen aan de geselecteerde communicatiemethode. De concrete strategieën zijn geïmplementeerd als afzonderlijke klassen (</w:t>
      </w:r>
      <w:proofErr w:type="spellStart"/>
      <w:r>
        <w:t>TcpCommunication</w:t>
      </w:r>
      <w:proofErr w:type="spellEnd"/>
      <w:r>
        <w:t xml:space="preserve">, </w:t>
      </w:r>
      <w:proofErr w:type="spellStart"/>
      <w:r>
        <w:t>UdpCommunication</w:t>
      </w:r>
      <w:proofErr w:type="spellEnd"/>
      <w:r>
        <w:t xml:space="preserve">, </w:t>
      </w:r>
      <w:proofErr w:type="spellStart"/>
      <w:r>
        <w:t>HttpCommunication</w:t>
      </w:r>
      <w:proofErr w:type="spellEnd"/>
      <w:r>
        <w:t>), en ze implementeren een gemeenschappelijke interface (</w:t>
      </w:r>
      <w:proofErr w:type="spellStart"/>
      <w:r>
        <w:t>CommunicationStrategy</w:t>
      </w:r>
      <w:proofErr w:type="spellEnd"/>
      <w:r>
        <w:t>).</w:t>
      </w:r>
    </w:p>
    <w:p w14:paraId="030C9C88" w14:textId="77777777" w:rsidR="0082518E" w:rsidRDefault="0082518E" w:rsidP="0082518E">
      <w:pPr>
        <w:numPr>
          <w:ilvl w:val="1"/>
          <w:numId w:val="4"/>
        </w:numPr>
      </w:pPr>
      <w:r>
        <w:lastRenderedPageBreak/>
        <w:t>Waarom: Dit patroon maakt het gemakkelijk om nieuwe communicatiestrategieën toe te voegen zonder de bestaande code te wijzigen. Het maakt de code flexibel en aanpasbaar aan verschillende behoeften.</w:t>
      </w:r>
    </w:p>
    <w:p w14:paraId="60DD06BB" w14:textId="06FE5D6D" w:rsidR="00584D3E" w:rsidRDefault="00584D3E" w:rsidP="0082518E">
      <w:pPr>
        <w:numPr>
          <w:ilvl w:val="1"/>
          <w:numId w:val="4"/>
        </w:numPr>
      </w:pPr>
      <w:r>
        <w:t xml:space="preserve">Actie: Kiest de juiste </w:t>
      </w:r>
      <w:proofErr w:type="spellStart"/>
      <w:r>
        <w:t>strategy</w:t>
      </w:r>
      <w:proofErr w:type="spellEnd"/>
      <w:r>
        <w:t xml:space="preserve"> uit zodat deze kan worden </w:t>
      </w:r>
      <w:proofErr w:type="gramStart"/>
      <w:r>
        <w:t>terug gegeven</w:t>
      </w:r>
      <w:proofErr w:type="gramEnd"/>
    </w:p>
    <w:p w14:paraId="22148E22" w14:textId="77777777" w:rsidR="00D837E2" w:rsidRDefault="00D837E2" w:rsidP="00D837E2"/>
    <w:p w14:paraId="508CFA93" w14:textId="6C8CB869" w:rsidR="001F405F" w:rsidRDefault="001F405F" w:rsidP="001F405F">
      <w:pPr>
        <w:tabs>
          <w:tab w:val="num" w:pos="720"/>
        </w:tabs>
      </w:pPr>
      <w:r>
        <w:t>Ook wordt er</w:t>
      </w:r>
      <w:r w:rsidRPr="001D3605">
        <w:t xml:space="preserve"> gebruik</w:t>
      </w:r>
      <w:r>
        <w:t xml:space="preserve"> gemaakt</w:t>
      </w:r>
      <w:r w:rsidRPr="001D3605">
        <w:t xml:space="preserve"> van verschillende </w:t>
      </w:r>
      <w:r>
        <w:t>security</w:t>
      </w:r>
      <w:r w:rsidRPr="001D3605">
        <w:t xml:space="preserve">patronen om de code </w:t>
      </w:r>
      <w:r>
        <w:t>veilig</w:t>
      </w:r>
      <w:r w:rsidRPr="001D3605">
        <w:t xml:space="preserve"> te maken. Hier zijn enkele van de </w:t>
      </w:r>
      <w:r>
        <w:t>security</w:t>
      </w:r>
      <w:r w:rsidRPr="001D3605">
        <w:t>patronen die worden gebruikt:</w:t>
      </w:r>
    </w:p>
    <w:p w14:paraId="0BAD9AB2" w14:textId="2E7186E9" w:rsidR="001F405F" w:rsidRPr="001F405F" w:rsidRDefault="001F405F" w:rsidP="001F405F">
      <w:pPr>
        <w:pStyle w:val="ListParagraph"/>
        <w:numPr>
          <w:ilvl w:val="0"/>
          <w:numId w:val="6"/>
        </w:numPr>
      </w:pPr>
      <w:r w:rsidRPr="001F405F">
        <w:rPr>
          <w:b/>
          <w:bCs/>
        </w:rPr>
        <w:t>Input Security-patroon</w:t>
      </w:r>
      <w:r>
        <w:rPr>
          <w:b/>
          <w:bCs/>
        </w:rPr>
        <w:t>:</w:t>
      </w:r>
    </w:p>
    <w:p w14:paraId="17E3B55D" w14:textId="0F8F68A1" w:rsidR="001F405F" w:rsidRDefault="001F405F" w:rsidP="001F405F">
      <w:pPr>
        <w:pStyle w:val="ListParagraph"/>
        <w:numPr>
          <w:ilvl w:val="1"/>
          <w:numId w:val="6"/>
        </w:numPr>
      </w:pPr>
      <w:r w:rsidRPr="001F405F">
        <w:t>Het Input Security-patroon is toegepast in de clientcode om de gebruikersinvoer te valideren en te beveiligen tegen mogelijke aanvallen. Door de invoer te controleren op geldigheid voordat deze wordt verwerkt, wordt de robuustheid en veiligheid van het systeem verbeterd.</w:t>
      </w:r>
    </w:p>
    <w:p w14:paraId="0E57CCF7" w14:textId="19F9ED2E" w:rsidR="001F405F" w:rsidRPr="001F405F" w:rsidRDefault="001F405F" w:rsidP="001F405F">
      <w:pPr>
        <w:pStyle w:val="ListParagraph"/>
        <w:numPr>
          <w:ilvl w:val="0"/>
          <w:numId w:val="6"/>
        </w:numPr>
      </w:pPr>
      <w:r>
        <w:rPr>
          <w:b/>
          <w:bCs/>
        </w:rPr>
        <w:t>Data-encryptie:</w:t>
      </w:r>
    </w:p>
    <w:p w14:paraId="15949482" w14:textId="157BDADD" w:rsidR="001F405F" w:rsidRDefault="001F405F" w:rsidP="001F405F">
      <w:pPr>
        <w:pStyle w:val="ListParagraph"/>
        <w:numPr>
          <w:ilvl w:val="1"/>
          <w:numId w:val="6"/>
        </w:numPr>
      </w:pPr>
      <w:r>
        <w:t>De data die wordt verzonden over het netwerk</w:t>
      </w:r>
      <w:r w:rsidR="00D837E2">
        <w:t xml:space="preserve"> wordt eerst </w:t>
      </w:r>
      <w:proofErr w:type="spellStart"/>
      <w:r w:rsidR="00D837E2">
        <w:t>encrypt</w:t>
      </w:r>
      <w:proofErr w:type="spellEnd"/>
      <w:r w:rsidR="00D837E2">
        <w:t xml:space="preserve"> waardoor deze data </w:t>
      </w:r>
      <w:proofErr w:type="gramStart"/>
      <w:r w:rsidR="00D837E2">
        <w:t>beschermt</w:t>
      </w:r>
      <w:proofErr w:type="gramEnd"/>
      <w:r w:rsidR="00D837E2">
        <w:t xml:space="preserve"> is tegen mensen van buiten af. </w:t>
      </w:r>
    </w:p>
    <w:p w14:paraId="31A2155C" w14:textId="77777777" w:rsidR="00C05A0E" w:rsidRDefault="00C05A0E" w:rsidP="001F405F">
      <w:pPr>
        <w:ind w:left="720"/>
      </w:pPr>
    </w:p>
    <w:p w14:paraId="321A3713" w14:textId="77777777" w:rsidR="00C05A0E" w:rsidRPr="00E95845" w:rsidRDefault="00C05A0E" w:rsidP="00C05A0E">
      <w:r w:rsidRPr="00206629">
        <w:t xml:space="preserve">Over het algemeen worden deze designpatronen gebruikt om de code te structureren, de leesbaarheid te verbeteren, herbruikbaarheid te bevorderen en wijzigingen in de toekomst gemakkelijker te maken. Ze dragen bij aan de flexibiliteit en </w:t>
      </w:r>
      <w:proofErr w:type="spellStart"/>
      <w:r w:rsidRPr="00206629">
        <w:t>onderhoudbaarheid</w:t>
      </w:r>
      <w:proofErr w:type="spellEnd"/>
      <w:r w:rsidRPr="00206629">
        <w:t xml:space="preserve"> van het programma.</w:t>
      </w:r>
    </w:p>
    <w:p w14:paraId="32BFA6C6" w14:textId="77777777" w:rsidR="00C05A0E" w:rsidRDefault="00C05A0E" w:rsidP="00C05A0E"/>
    <w:p w14:paraId="26A10DC7" w14:textId="77777777" w:rsidR="00D837E2" w:rsidRDefault="00D837E2" w:rsidP="00C05A0E"/>
    <w:p w14:paraId="38F66B43" w14:textId="77777777" w:rsidR="00D837E2" w:rsidRDefault="00D837E2" w:rsidP="00C05A0E"/>
    <w:p w14:paraId="5408E9A2" w14:textId="77777777" w:rsidR="00D837E2" w:rsidRDefault="00D837E2" w:rsidP="00C05A0E"/>
    <w:p w14:paraId="5FAD1161" w14:textId="77777777" w:rsidR="00D837E2" w:rsidRDefault="00D837E2" w:rsidP="00C05A0E"/>
    <w:p w14:paraId="17FBE2C0" w14:textId="77777777" w:rsidR="00D837E2" w:rsidRDefault="00D837E2" w:rsidP="00C05A0E"/>
    <w:p w14:paraId="0C8F4928" w14:textId="77777777" w:rsidR="00D837E2" w:rsidRDefault="00D837E2" w:rsidP="00C05A0E"/>
    <w:p w14:paraId="53305ED4" w14:textId="77777777" w:rsidR="00D837E2" w:rsidRDefault="00D837E2" w:rsidP="00C05A0E"/>
    <w:p w14:paraId="4516B61F" w14:textId="77777777" w:rsidR="00D837E2" w:rsidRDefault="00D837E2" w:rsidP="00C05A0E"/>
    <w:p w14:paraId="594776CA" w14:textId="77777777" w:rsidR="00D837E2" w:rsidRDefault="00D837E2" w:rsidP="00C05A0E"/>
    <w:p w14:paraId="44FAEC3C" w14:textId="77777777" w:rsidR="00D837E2" w:rsidRDefault="00D837E2" w:rsidP="00C05A0E"/>
    <w:p w14:paraId="2B691AF8" w14:textId="77777777" w:rsidR="00D837E2" w:rsidRDefault="00D837E2" w:rsidP="00C05A0E"/>
    <w:p w14:paraId="79A264BB" w14:textId="77777777" w:rsidR="00D837E2" w:rsidRDefault="00D837E2" w:rsidP="00C05A0E"/>
    <w:p w14:paraId="0DE19D1B" w14:textId="77777777" w:rsidR="00D837E2" w:rsidRDefault="00D837E2" w:rsidP="00C05A0E"/>
    <w:p w14:paraId="084C3669" w14:textId="77777777" w:rsidR="00D837E2" w:rsidRDefault="00D837E2" w:rsidP="00C05A0E"/>
    <w:p w14:paraId="3C151C0D" w14:textId="77777777" w:rsidR="00D837E2" w:rsidRDefault="00D837E2" w:rsidP="00C05A0E"/>
    <w:p w14:paraId="45ADD925" w14:textId="77777777" w:rsidR="00D837E2" w:rsidRDefault="00D837E2" w:rsidP="00C05A0E"/>
    <w:p w14:paraId="1EDDCBD6" w14:textId="77777777" w:rsidR="00D837E2" w:rsidRDefault="00D837E2" w:rsidP="00C05A0E"/>
    <w:p w14:paraId="0F15EFF8" w14:textId="77777777" w:rsidR="00D837E2" w:rsidRPr="00E95845" w:rsidRDefault="00D837E2" w:rsidP="00C05A0E"/>
    <w:p w14:paraId="6CAD46A2" w14:textId="77777777" w:rsidR="00C05A0E" w:rsidRDefault="00C05A0E" w:rsidP="00C05A0E"/>
    <w:p w14:paraId="7B5F05EF" w14:textId="20E95EF9" w:rsidR="00C05A0E" w:rsidRDefault="00C05A0E" w:rsidP="00C05A0E">
      <w:pPr>
        <w:pStyle w:val="Heading1"/>
        <w:numPr>
          <w:ilvl w:val="0"/>
          <w:numId w:val="3"/>
        </w:numPr>
      </w:pPr>
      <w:bookmarkStart w:id="2" w:name="_Toc149645915"/>
      <w:r>
        <w:t>Netwerkcommunicatie</w:t>
      </w:r>
      <w:bookmarkEnd w:id="2"/>
    </w:p>
    <w:p w14:paraId="3D52275E" w14:textId="77777777" w:rsidR="00D837E2" w:rsidRPr="00D837E2" w:rsidRDefault="00D837E2" w:rsidP="00D837E2"/>
    <w:p w14:paraId="60D4BC08" w14:textId="6466E195" w:rsidR="001F405F" w:rsidRPr="001F405F" w:rsidRDefault="001F405F" w:rsidP="001F405F">
      <w:r>
        <w:t>I</w:t>
      </w:r>
      <w:r w:rsidRPr="001F405F">
        <w:t xml:space="preserve">n de implementatie van de </w:t>
      </w:r>
      <w:r>
        <w:t>pizza-case</w:t>
      </w:r>
      <w:r w:rsidRPr="001F405F">
        <w:t xml:space="preserve"> wordt netwerkcommunicatie toegepast met behulp van het </w:t>
      </w:r>
      <w:proofErr w:type="spellStart"/>
      <w:r w:rsidRPr="001F405F">
        <w:t>Strategy</w:t>
      </w:r>
      <w:proofErr w:type="spellEnd"/>
      <w:r w:rsidRPr="001F405F">
        <w:t>-ontwerppatroon. Hier volgen de stappen waarin netwerkcommunicatie plaatsvindt:</w:t>
      </w:r>
    </w:p>
    <w:p w14:paraId="5C3E58E5" w14:textId="77777777" w:rsidR="001F405F" w:rsidRPr="001F405F" w:rsidRDefault="001F405F" w:rsidP="001F405F">
      <w:pPr>
        <w:numPr>
          <w:ilvl w:val="0"/>
          <w:numId w:val="5"/>
        </w:numPr>
      </w:pPr>
      <w:r w:rsidRPr="001F405F">
        <w:rPr>
          <w:b/>
          <w:bCs/>
        </w:rPr>
        <w:t>Communicatiestrategieën</w:t>
      </w:r>
      <w:r w:rsidRPr="001F405F">
        <w:t>: In de applicatie zijn verschillende communicatiestrategieën gedefinieerd, waaronder 'TCP', 'UDP' en 'HTTP'. Elke strategie heeft specifieke implementaties voor het verzenden van berichten naar een externe server.</w:t>
      </w:r>
    </w:p>
    <w:p w14:paraId="5EE528CC" w14:textId="77777777" w:rsidR="001F405F" w:rsidRPr="001F405F" w:rsidRDefault="001F405F" w:rsidP="001F405F">
      <w:pPr>
        <w:numPr>
          <w:ilvl w:val="0"/>
          <w:numId w:val="5"/>
        </w:numPr>
      </w:pPr>
      <w:proofErr w:type="spellStart"/>
      <w:r w:rsidRPr="001F405F">
        <w:rPr>
          <w:b/>
          <w:bCs/>
        </w:rPr>
        <w:t>Instantiatie</w:t>
      </w:r>
      <w:proofErr w:type="spellEnd"/>
      <w:r w:rsidRPr="001F405F">
        <w:rPr>
          <w:b/>
          <w:bCs/>
        </w:rPr>
        <w:t xml:space="preserve"> van Communicatiestrategie</w:t>
      </w:r>
      <w:r w:rsidRPr="001F405F">
        <w:t xml:space="preserve">: Binnen de </w:t>
      </w:r>
      <w:proofErr w:type="spellStart"/>
      <w:r w:rsidRPr="001F405F">
        <w:rPr>
          <w:b/>
          <w:bCs/>
        </w:rPr>
        <w:t>init_strategies</w:t>
      </w:r>
      <w:proofErr w:type="spellEnd"/>
      <w:r w:rsidRPr="001F405F">
        <w:t xml:space="preserve">-methode van de </w:t>
      </w:r>
      <w:proofErr w:type="spellStart"/>
      <w:r w:rsidRPr="001F405F">
        <w:rPr>
          <w:b/>
          <w:bCs/>
        </w:rPr>
        <w:t>CommunicationStrategiesSingleton</w:t>
      </w:r>
      <w:proofErr w:type="spellEnd"/>
      <w:r w:rsidRPr="001F405F">
        <w:t xml:space="preserve"> wordt de gekozen communicatiemethode geïnstantieerd met de juiste configuratie, zoals de URL van de server of de host en poort, afhankelijk van de gekozen strategie.</w:t>
      </w:r>
    </w:p>
    <w:p w14:paraId="185B119F" w14:textId="77777777" w:rsidR="001F405F" w:rsidRPr="001F405F" w:rsidRDefault="001F405F" w:rsidP="001F405F">
      <w:pPr>
        <w:numPr>
          <w:ilvl w:val="0"/>
          <w:numId w:val="5"/>
        </w:numPr>
      </w:pPr>
      <w:r w:rsidRPr="001F405F">
        <w:rPr>
          <w:b/>
          <w:bCs/>
        </w:rPr>
        <w:t>Verzenden van Bestelling</w:t>
      </w:r>
      <w:r w:rsidRPr="001F405F">
        <w:t xml:space="preserve">: Nadat een bestelling is gemaakt en samengesteld, wordt </w:t>
      </w:r>
      <w:proofErr w:type="gramStart"/>
      <w:r w:rsidRPr="001F405F">
        <w:t xml:space="preserve">de </w:t>
      </w:r>
      <w:proofErr w:type="spellStart"/>
      <w:r w:rsidRPr="001F405F">
        <w:rPr>
          <w:b/>
          <w:bCs/>
        </w:rPr>
        <w:t>construct</w:t>
      </w:r>
      <w:proofErr w:type="gramEnd"/>
      <w:r w:rsidRPr="001F405F">
        <w:rPr>
          <w:b/>
          <w:bCs/>
        </w:rPr>
        <w:t>_and_send_order</w:t>
      </w:r>
      <w:proofErr w:type="spellEnd"/>
      <w:r w:rsidRPr="001F405F">
        <w:t>-functie aangeroepen. In deze functie wordt de bestelling omgezet in een tekstreeks en vervolgens verzonden naar de server via de gekozen communicatiestrategie.</w:t>
      </w:r>
    </w:p>
    <w:p w14:paraId="78BFCFBC" w14:textId="77777777" w:rsidR="001F405F" w:rsidRPr="001F405F" w:rsidRDefault="001F405F" w:rsidP="001F405F">
      <w:pPr>
        <w:numPr>
          <w:ilvl w:val="0"/>
          <w:numId w:val="5"/>
        </w:numPr>
      </w:pPr>
      <w:r w:rsidRPr="001F405F">
        <w:rPr>
          <w:b/>
          <w:bCs/>
        </w:rPr>
        <w:t>De gekozen strategie gebruiken</w:t>
      </w:r>
      <w:r w:rsidRPr="001F405F">
        <w:t xml:space="preserve">: </w:t>
      </w:r>
      <w:proofErr w:type="gramStart"/>
      <w:r w:rsidRPr="001F405F">
        <w:t xml:space="preserve">De </w:t>
      </w:r>
      <w:proofErr w:type="spellStart"/>
      <w:r w:rsidRPr="001F405F">
        <w:rPr>
          <w:b/>
          <w:bCs/>
        </w:rPr>
        <w:t>construct</w:t>
      </w:r>
      <w:proofErr w:type="gramEnd"/>
      <w:r w:rsidRPr="001F405F">
        <w:rPr>
          <w:b/>
          <w:bCs/>
        </w:rPr>
        <w:t>_and_send_order</w:t>
      </w:r>
      <w:proofErr w:type="spellEnd"/>
      <w:r w:rsidRPr="001F405F">
        <w:t xml:space="preserve">-functie maakt gebruik van de geselecteerde communicatiestrategie door deze op te halen via de </w:t>
      </w:r>
      <w:proofErr w:type="spellStart"/>
      <w:r w:rsidRPr="001F405F">
        <w:rPr>
          <w:b/>
          <w:bCs/>
        </w:rPr>
        <w:t>CommunicationStrategiesSingleton</w:t>
      </w:r>
      <w:proofErr w:type="spellEnd"/>
      <w:r w:rsidRPr="001F405F">
        <w:t xml:space="preserve"> en vervolgens de </w:t>
      </w:r>
      <w:proofErr w:type="spellStart"/>
      <w:r w:rsidRPr="001F405F">
        <w:rPr>
          <w:b/>
          <w:bCs/>
        </w:rPr>
        <w:t>send_message</w:t>
      </w:r>
      <w:proofErr w:type="spellEnd"/>
      <w:r w:rsidRPr="001F405F">
        <w:t>-methode van de strategie aan te roepen. De daadwerkelijke communicatie met de server, zoals het verzenden van een bericht, vindt plaats binnen deze strategie.</w:t>
      </w:r>
    </w:p>
    <w:p w14:paraId="71914A5E" w14:textId="77777777" w:rsidR="001F405F" w:rsidRPr="001F405F" w:rsidRDefault="001F405F" w:rsidP="001F405F">
      <w:pPr>
        <w:numPr>
          <w:ilvl w:val="0"/>
          <w:numId w:val="5"/>
        </w:numPr>
      </w:pPr>
      <w:r w:rsidRPr="001F405F">
        <w:rPr>
          <w:b/>
          <w:bCs/>
        </w:rPr>
        <w:t>HTTP-communicatiestrategie</w:t>
      </w:r>
      <w:r w:rsidRPr="001F405F">
        <w:t xml:space="preserve">: Als voorbeeld van de implementatie, is de 'HTTP'-communicatiestrategie geconfigureerd met een URL (bijvoorbeeld </w:t>
      </w:r>
      <w:r w:rsidRPr="001F405F">
        <w:rPr>
          <w:b/>
          <w:bCs/>
        </w:rPr>
        <w:t>'http://localhost:8080'</w:t>
      </w:r>
      <w:r w:rsidRPr="001F405F">
        <w:t xml:space="preserve">). Wanneer de </w:t>
      </w:r>
      <w:proofErr w:type="spellStart"/>
      <w:r w:rsidRPr="001F405F">
        <w:rPr>
          <w:b/>
          <w:bCs/>
        </w:rPr>
        <w:t>send_message</w:t>
      </w:r>
      <w:proofErr w:type="spellEnd"/>
      <w:r w:rsidRPr="001F405F">
        <w:t>-methode van deze strategie wordt aangeroepen, wordt een HTTP POST-verzoek naar die URL verzonden met de bestelling als gegevens.</w:t>
      </w:r>
    </w:p>
    <w:p w14:paraId="6DDEE7B7" w14:textId="59E8EF3D" w:rsidR="001F405F" w:rsidRPr="001F405F" w:rsidRDefault="001F405F" w:rsidP="001F405F">
      <w:r w:rsidRPr="001F405F">
        <w:t xml:space="preserve">Dit ontwerp biedt flexibiliteit en </w:t>
      </w:r>
      <w:proofErr w:type="spellStart"/>
      <w:r w:rsidRPr="001F405F">
        <w:t>modulariteit</w:t>
      </w:r>
      <w:proofErr w:type="spellEnd"/>
      <w:r w:rsidRPr="001F405F">
        <w:t>. Het stelt de applicatie in staat om eenvoudig van communicatiemethode te wisselen door de configuratie aan te passen, zoals het overschakelen van 'HTTP' naar 'TCP', zonder de rest van de code te wijzigen. Bovendien maakt dit ontwerp het mogelijk om in de toekomst nieuwe communicatiestrategieën toe te voegen, bijvoorbeeld ter ondersteuning van andere protocollen, zonder verstoring van de kernlogica van de applicatie.</w:t>
      </w:r>
    </w:p>
    <w:p w14:paraId="2DBED85E" w14:textId="1B6C4328" w:rsidR="00C05A0E" w:rsidRDefault="00C05A0E" w:rsidP="00C05A0E"/>
    <w:p w14:paraId="686F6CFD" w14:textId="77777777" w:rsidR="00C05A0E" w:rsidRPr="00C05A0E" w:rsidRDefault="00C05A0E" w:rsidP="00C05A0E"/>
    <w:sectPr w:rsidR="00C05A0E" w:rsidRPr="00C05A0E" w:rsidSect="00D130FF">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6E5E" w14:textId="77777777" w:rsidR="00D130FF" w:rsidRDefault="00D130FF" w:rsidP="00D837E2">
      <w:pPr>
        <w:spacing w:after="0" w:line="240" w:lineRule="auto"/>
      </w:pPr>
      <w:r>
        <w:separator/>
      </w:r>
    </w:p>
  </w:endnote>
  <w:endnote w:type="continuationSeparator" w:id="0">
    <w:p w14:paraId="6A050BAD" w14:textId="77777777" w:rsidR="00D130FF" w:rsidRDefault="00D130FF" w:rsidP="00D8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026546"/>
      <w:docPartObj>
        <w:docPartGallery w:val="Page Numbers (Bottom of Page)"/>
        <w:docPartUnique/>
      </w:docPartObj>
    </w:sdtPr>
    <w:sdtContent>
      <w:p w14:paraId="4A52F891" w14:textId="7D3A3C61" w:rsidR="00D837E2" w:rsidRDefault="00D837E2">
        <w:pPr>
          <w:pStyle w:val="Footer"/>
          <w:jc w:val="right"/>
        </w:pPr>
        <w:r>
          <w:fldChar w:fldCharType="begin"/>
        </w:r>
        <w:r>
          <w:instrText>PAGE   \* MERGEFORMAT</w:instrText>
        </w:r>
        <w:r>
          <w:fldChar w:fldCharType="separate"/>
        </w:r>
        <w:r>
          <w:t>2</w:t>
        </w:r>
        <w:r>
          <w:fldChar w:fldCharType="end"/>
        </w:r>
      </w:p>
    </w:sdtContent>
  </w:sdt>
  <w:p w14:paraId="453B8FB3" w14:textId="77777777" w:rsidR="00D837E2" w:rsidRDefault="00D83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692D" w14:textId="77777777" w:rsidR="00D130FF" w:rsidRDefault="00D130FF" w:rsidP="00D837E2">
      <w:pPr>
        <w:spacing w:after="0" w:line="240" w:lineRule="auto"/>
      </w:pPr>
      <w:r>
        <w:separator/>
      </w:r>
    </w:p>
  </w:footnote>
  <w:footnote w:type="continuationSeparator" w:id="0">
    <w:p w14:paraId="69284160" w14:textId="77777777" w:rsidR="00D130FF" w:rsidRDefault="00D130FF" w:rsidP="00D83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CC6"/>
    <w:multiLevelType w:val="multilevel"/>
    <w:tmpl w:val="851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C46E94"/>
    <w:multiLevelType w:val="multilevel"/>
    <w:tmpl w:val="F324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56BF5"/>
    <w:multiLevelType w:val="multilevel"/>
    <w:tmpl w:val="E33AB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503D61"/>
    <w:multiLevelType w:val="multilevel"/>
    <w:tmpl w:val="CEBA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526B4B"/>
    <w:multiLevelType w:val="hybridMultilevel"/>
    <w:tmpl w:val="B45CD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324D0D"/>
    <w:multiLevelType w:val="hybridMultilevel"/>
    <w:tmpl w:val="1392163A"/>
    <w:lvl w:ilvl="0" w:tplc="6256EDAA">
      <w:start w:val="1"/>
      <w:numFmt w:val="decimal"/>
      <w:lvlText w:val="%1."/>
      <w:lvlJc w:val="left"/>
      <w:pPr>
        <w:ind w:left="720" w:hanging="360"/>
      </w:pPr>
      <w:rPr>
        <w:rFonts w:asciiTheme="minorHAnsi" w:eastAsiaTheme="minorHAnsi" w:hAnsiTheme="minorHAnsi" w:cstheme="minorBidi"/>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987661">
    <w:abstractNumId w:val="3"/>
  </w:num>
  <w:num w:numId="2" w16cid:durableId="874191922">
    <w:abstractNumId w:val="0"/>
  </w:num>
  <w:num w:numId="3" w16cid:durableId="1223368677">
    <w:abstractNumId w:val="4"/>
  </w:num>
  <w:num w:numId="4" w16cid:durableId="1148084641">
    <w:abstractNumId w:val="2"/>
  </w:num>
  <w:num w:numId="5" w16cid:durableId="1433471715">
    <w:abstractNumId w:val="1"/>
  </w:num>
  <w:num w:numId="6" w16cid:durableId="1916817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0E"/>
    <w:rsid w:val="001738D8"/>
    <w:rsid w:val="001F405F"/>
    <w:rsid w:val="004102ED"/>
    <w:rsid w:val="00584D3E"/>
    <w:rsid w:val="005F02DA"/>
    <w:rsid w:val="007B23FF"/>
    <w:rsid w:val="007F7698"/>
    <w:rsid w:val="0082518E"/>
    <w:rsid w:val="00957BD3"/>
    <w:rsid w:val="00C05A0E"/>
    <w:rsid w:val="00C93E1B"/>
    <w:rsid w:val="00CC7DCA"/>
    <w:rsid w:val="00D130FF"/>
    <w:rsid w:val="00D80B61"/>
    <w:rsid w:val="00D837E2"/>
    <w:rsid w:val="00E019CA"/>
    <w:rsid w:val="00ED6DCF"/>
    <w:rsid w:val="00F37F6B"/>
    <w:rsid w:val="00FF1F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B625"/>
  <w15:chartTrackingRefBased/>
  <w15:docId w15:val="{157E82FD-049D-4A1E-8BE0-BB014797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5F"/>
  </w:style>
  <w:style w:type="paragraph" w:styleId="Heading1">
    <w:name w:val="heading 1"/>
    <w:basedOn w:val="Normal"/>
    <w:next w:val="Normal"/>
    <w:link w:val="Heading1Char"/>
    <w:uiPriority w:val="9"/>
    <w:qFormat/>
    <w:rsid w:val="00C05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A0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5A0E"/>
    <w:pPr>
      <w:ind w:left="720"/>
      <w:contextualSpacing/>
    </w:pPr>
  </w:style>
  <w:style w:type="paragraph" w:styleId="TOCHeading">
    <w:name w:val="TOC Heading"/>
    <w:basedOn w:val="Heading1"/>
    <w:next w:val="Normal"/>
    <w:uiPriority w:val="39"/>
    <w:unhideWhenUsed/>
    <w:qFormat/>
    <w:rsid w:val="00C05A0E"/>
    <w:pPr>
      <w:outlineLvl w:val="9"/>
    </w:pPr>
    <w:rPr>
      <w:kern w:val="0"/>
      <w:lang w:eastAsia="nl-NL"/>
      <w14:ligatures w14:val="none"/>
    </w:rPr>
  </w:style>
  <w:style w:type="paragraph" w:styleId="TOC1">
    <w:name w:val="toc 1"/>
    <w:basedOn w:val="Normal"/>
    <w:next w:val="Normal"/>
    <w:autoRedefine/>
    <w:uiPriority w:val="39"/>
    <w:unhideWhenUsed/>
    <w:rsid w:val="00C05A0E"/>
    <w:pPr>
      <w:spacing w:after="100"/>
    </w:pPr>
  </w:style>
  <w:style w:type="character" w:styleId="Hyperlink">
    <w:name w:val="Hyperlink"/>
    <w:basedOn w:val="DefaultParagraphFont"/>
    <w:uiPriority w:val="99"/>
    <w:unhideWhenUsed/>
    <w:rsid w:val="00C05A0E"/>
    <w:rPr>
      <w:color w:val="0563C1" w:themeColor="hyperlink"/>
      <w:u w:val="single"/>
    </w:rPr>
  </w:style>
  <w:style w:type="paragraph" w:styleId="NoSpacing">
    <w:name w:val="No Spacing"/>
    <w:link w:val="NoSpacingChar"/>
    <w:uiPriority w:val="1"/>
    <w:qFormat/>
    <w:rsid w:val="00C05A0E"/>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C05A0E"/>
    <w:rPr>
      <w:rFonts w:eastAsiaTheme="minorEastAsia"/>
      <w:kern w:val="0"/>
      <w:lang w:eastAsia="nl-NL"/>
      <w14:ligatures w14:val="none"/>
    </w:rPr>
  </w:style>
  <w:style w:type="paragraph" w:styleId="NormalWeb">
    <w:name w:val="Normal (Web)"/>
    <w:basedOn w:val="Normal"/>
    <w:uiPriority w:val="99"/>
    <w:semiHidden/>
    <w:unhideWhenUsed/>
    <w:rsid w:val="001F405F"/>
    <w:rPr>
      <w:rFonts w:ascii="Times New Roman" w:hAnsi="Times New Roman" w:cs="Times New Roman"/>
      <w:sz w:val="24"/>
      <w:szCs w:val="24"/>
    </w:rPr>
  </w:style>
  <w:style w:type="paragraph" w:styleId="Header">
    <w:name w:val="header"/>
    <w:basedOn w:val="Normal"/>
    <w:link w:val="HeaderChar"/>
    <w:uiPriority w:val="99"/>
    <w:unhideWhenUsed/>
    <w:rsid w:val="00D83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37E2"/>
  </w:style>
  <w:style w:type="paragraph" w:styleId="Footer">
    <w:name w:val="footer"/>
    <w:basedOn w:val="Normal"/>
    <w:link w:val="FooterChar"/>
    <w:uiPriority w:val="99"/>
    <w:unhideWhenUsed/>
    <w:rsid w:val="00D83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3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8969">
      <w:bodyDiv w:val="1"/>
      <w:marLeft w:val="0"/>
      <w:marRight w:val="0"/>
      <w:marTop w:val="0"/>
      <w:marBottom w:val="0"/>
      <w:divBdr>
        <w:top w:val="none" w:sz="0" w:space="0" w:color="auto"/>
        <w:left w:val="none" w:sz="0" w:space="0" w:color="auto"/>
        <w:bottom w:val="none" w:sz="0" w:space="0" w:color="auto"/>
        <w:right w:val="none" w:sz="0" w:space="0" w:color="auto"/>
      </w:divBdr>
    </w:div>
    <w:div w:id="1527795620">
      <w:bodyDiv w:val="1"/>
      <w:marLeft w:val="0"/>
      <w:marRight w:val="0"/>
      <w:marTop w:val="0"/>
      <w:marBottom w:val="0"/>
      <w:divBdr>
        <w:top w:val="none" w:sz="0" w:space="0" w:color="auto"/>
        <w:left w:val="none" w:sz="0" w:space="0" w:color="auto"/>
        <w:bottom w:val="none" w:sz="0" w:space="0" w:color="auto"/>
        <w:right w:val="none" w:sz="0" w:space="0" w:color="auto"/>
      </w:divBdr>
    </w:div>
    <w:div w:id="1543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0847-71F5-4042-9316-F4B8E8C2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046</Words>
  <Characters>596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case</dc:title>
  <dc:subject>Software en Netwerkarchitectuur</dc:subject>
  <dc:creator>Gago Khachatryan, Stan Wiekstra</dc:creator>
  <cp:keywords/>
  <dc:description/>
  <cp:lastModifiedBy>Stan Wiekstra</cp:lastModifiedBy>
  <cp:revision>10</cp:revision>
  <dcterms:created xsi:type="dcterms:W3CDTF">2023-10-31T10:30:00Z</dcterms:created>
  <dcterms:modified xsi:type="dcterms:W3CDTF">2024-04-14T07:21:00Z</dcterms:modified>
</cp:coreProperties>
</file>